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0C" w:rsidRPr="00662D61" w:rsidRDefault="0044790C" w:rsidP="00662D6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62D61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44790C" w:rsidRPr="00662D61" w:rsidRDefault="0044790C" w:rsidP="00662D61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62D61">
        <w:rPr>
          <w:rFonts w:ascii="Times New Roman" w:hAnsi="Times New Roman" w:cs="Times New Roman"/>
          <w:b/>
          <w:sz w:val="24"/>
          <w:szCs w:val="24"/>
        </w:rPr>
        <w:t>Межрегиональной викторины «Забавные, умные и необыкновенные»</w:t>
      </w:r>
    </w:p>
    <w:p w:rsidR="0044790C" w:rsidRPr="00662D61" w:rsidRDefault="0044790C" w:rsidP="00662D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790C" w:rsidRPr="00662D61" w:rsidRDefault="0044790C" w:rsidP="00662D61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D61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</w:t>
      </w:r>
      <w:r w:rsidRPr="00662D61">
        <w:rPr>
          <w:rFonts w:ascii="Times New Roman" w:hAnsi="Times New Roman" w:cs="Times New Roman"/>
          <w:b/>
          <w:sz w:val="24"/>
          <w:szCs w:val="24"/>
        </w:rPr>
        <w:t>Межрегиональной викторины «Забавные, умные и необыкновенные»</w:t>
      </w:r>
      <w:r w:rsidRPr="00662D6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. </w:t>
      </w:r>
      <w:r w:rsidRPr="00662D61">
        <w:rPr>
          <w:rFonts w:ascii="Times New Roman" w:hAnsi="Times New Roman" w:cs="Times New Roman"/>
          <w:sz w:val="24"/>
          <w:szCs w:val="24"/>
        </w:rPr>
        <w:t xml:space="preserve"> По вопросам уточнения, поправкам в списках обращаться до </w:t>
      </w:r>
      <w:r w:rsidRPr="00662D61">
        <w:rPr>
          <w:rFonts w:ascii="Times New Roman" w:hAnsi="Times New Roman" w:cs="Times New Roman"/>
          <w:b/>
          <w:sz w:val="24"/>
          <w:szCs w:val="24"/>
        </w:rPr>
        <w:t>07 июля 2022 г.</w:t>
      </w:r>
      <w:r w:rsidRPr="00662D61">
        <w:rPr>
          <w:rFonts w:ascii="Times New Roman" w:hAnsi="Times New Roman" w:cs="Times New Roman"/>
          <w:sz w:val="24"/>
          <w:szCs w:val="24"/>
        </w:rPr>
        <w:t xml:space="preserve"> по e-</w:t>
      </w:r>
      <w:proofErr w:type="spellStart"/>
      <w:r w:rsidRPr="00662D6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62D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62D61">
          <w:rPr>
            <w:rStyle w:val="a6"/>
            <w:rFonts w:ascii="Times New Roman" w:hAnsi="Times New Roman" w:cs="Times New Roman"/>
            <w:sz w:val="24"/>
            <w:szCs w:val="24"/>
          </w:rPr>
          <w:t>col@toipkro.ru</w:t>
        </w:r>
      </w:hyperlink>
      <w:r w:rsidRPr="00662D61">
        <w:rPr>
          <w:rFonts w:ascii="Times New Roman" w:hAnsi="Times New Roman" w:cs="Times New Roman"/>
          <w:sz w:val="24"/>
          <w:szCs w:val="24"/>
        </w:rPr>
        <w:t xml:space="preserve"> или по</w:t>
      </w:r>
      <w:r w:rsidRPr="00662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D61">
        <w:rPr>
          <w:rFonts w:ascii="Times New Roman" w:hAnsi="Times New Roman" w:cs="Times New Roman"/>
          <w:sz w:val="24"/>
          <w:szCs w:val="24"/>
        </w:rPr>
        <w:t xml:space="preserve">тел. 89059915632. Дипломы </w:t>
      </w:r>
      <w:r w:rsidRPr="00662D61">
        <w:rPr>
          <w:rFonts w:ascii="Times New Roman" w:hAnsi="Times New Roman" w:cs="Times New Roman"/>
          <w:b/>
          <w:sz w:val="24"/>
          <w:szCs w:val="24"/>
          <w:u w:val="single"/>
        </w:rPr>
        <w:t>после уточнения списков</w:t>
      </w:r>
      <w:r w:rsidRPr="00662D61">
        <w:rPr>
          <w:rFonts w:ascii="Times New Roman" w:hAnsi="Times New Roman" w:cs="Times New Roman"/>
          <w:sz w:val="24"/>
          <w:szCs w:val="24"/>
        </w:rPr>
        <w:t xml:space="preserve"> в электронном виде выкладываются на странице конкурса: </w:t>
      </w:r>
      <w:hyperlink r:id="rId7" w:history="1">
        <w:r w:rsidRPr="00662D61">
          <w:rPr>
            <w:rStyle w:val="a6"/>
            <w:rFonts w:ascii="Times New Roman" w:hAnsi="Times New Roman" w:cs="Times New Roman"/>
            <w:sz w:val="24"/>
            <w:szCs w:val="24"/>
          </w:rPr>
          <w:t>https://toipkro.ru/departments/kafedra-razvitiya-pedagogicheskogo-29/konkursy/zabavnye-umnye-i-neobyknovennye/</w:t>
        </w:r>
      </w:hyperlink>
      <w:r w:rsidRPr="00662D61">
        <w:rPr>
          <w:rFonts w:ascii="Times New Roman" w:hAnsi="Times New Roman" w:cs="Times New Roman"/>
          <w:sz w:val="24"/>
          <w:szCs w:val="24"/>
        </w:rPr>
        <w:t xml:space="preserve">. О готовности дипломов в печатном виде сообщается отдельно на почты участников. </w:t>
      </w:r>
      <w:r w:rsidRPr="00662D61">
        <w:rPr>
          <w:rFonts w:ascii="Times New Roman" w:hAnsi="Times New Roman" w:cs="Times New Roman"/>
          <w:b/>
          <w:sz w:val="24"/>
          <w:szCs w:val="24"/>
          <w:u w:val="single"/>
        </w:rPr>
        <w:t>Ориентировочно</w:t>
      </w:r>
      <w:r w:rsidRPr="00662D61">
        <w:rPr>
          <w:rFonts w:ascii="Times New Roman" w:hAnsi="Times New Roman" w:cs="Times New Roman"/>
          <w:sz w:val="24"/>
          <w:szCs w:val="24"/>
        </w:rPr>
        <w:t xml:space="preserve"> их можно будет забрать </w:t>
      </w:r>
      <w:r w:rsidRPr="00662D61">
        <w:rPr>
          <w:rStyle w:val="ab"/>
          <w:rFonts w:ascii="Times New Roman" w:hAnsi="Times New Roman" w:cs="Times New Roman"/>
          <w:sz w:val="24"/>
          <w:szCs w:val="24"/>
        </w:rPr>
        <w:t xml:space="preserve">после 15 июля 2022 г. </w:t>
      </w:r>
      <w:r w:rsidRPr="00662D61">
        <w:rPr>
          <w:rFonts w:ascii="Times New Roman" w:hAnsi="Times New Roman" w:cs="Times New Roman"/>
          <w:sz w:val="24"/>
          <w:szCs w:val="24"/>
        </w:rPr>
        <w:t xml:space="preserve">по адресу: г. Томск, ул. Пирогова 10, </w:t>
      </w:r>
      <w:proofErr w:type="spellStart"/>
      <w:r w:rsidRPr="00662D6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62D61">
        <w:rPr>
          <w:rFonts w:ascii="Times New Roman" w:hAnsi="Times New Roman" w:cs="Times New Roman"/>
          <w:sz w:val="24"/>
          <w:szCs w:val="24"/>
        </w:rPr>
        <w:t xml:space="preserve">. 223/2 с </w:t>
      </w:r>
      <w:r w:rsidRPr="00662D61">
        <w:rPr>
          <w:rFonts w:ascii="Times New Roman" w:hAnsi="Times New Roman" w:cs="Times New Roman"/>
          <w:b/>
          <w:sz w:val="24"/>
          <w:szCs w:val="24"/>
        </w:rPr>
        <w:t>9-30 до 16-00 часов (</w:t>
      </w:r>
      <w:proofErr w:type="spellStart"/>
      <w:r w:rsidRPr="00662D61">
        <w:rPr>
          <w:rFonts w:ascii="Times New Roman" w:hAnsi="Times New Roman" w:cs="Times New Roman"/>
          <w:b/>
          <w:sz w:val="24"/>
          <w:szCs w:val="24"/>
        </w:rPr>
        <w:t>пн-пт</w:t>
      </w:r>
      <w:proofErr w:type="spellEnd"/>
      <w:r w:rsidRPr="00662D61">
        <w:rPr>
          <w:rFonts w:ascii="Times New Roman" w:hAnsi="Times New Roman" w:cs="Times New Roman"/>
          <w:b/>
          <w:sz w:val="24"/>
          <w:szCs w:val="24"/>
        </w:rPr>
        <w:t>)</w:t>
      </w:r>
      <w:r w:rsidRPr="00662D61">
        <w:rPr>
          <w:rFonts w:ascii="Times New Roman" w:hAnsi="Times New Roman" w:cs="Times New Roman"/>
          <w:sz w:val="24"/>
          <w:szCs w:val="24"/>
        </w:rPr>
        <w:t>.</w:t>
      </w:r>
    </w:p>
    <w:p w:rsidR="0044790C" w:rsidRPr="00662D61" w:rsidRDefault="0044790C" w:rsidP="00662D6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61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</w:t>
      </w:r>
      <w:r w:rsidRPr="00662D61">
        <w:rPr>
          <w:rFonts w:ascii="Times New Roman" w:hAnsi="Times New Roman" w:cs="Times New Roman"/>
          <w:i/>
          <w:sz w:val="24"/>
          <w:szCs w:val="24"/>
        </w:rPr>
        <w:t>с учетом возрастных категорий.</w:t>
      </w:r>
      <w:r w:rsidRPr="00662D61">
        <w:rPr>
          <w:rFonts w:ascii="Times New Roman" w:hAnsi="Times New Roman" w:cs="Times New Roman"/>
          <w:sz w:val="24"/>
          <w:szCs w:val="24"/>
        </w:rPr>
        <w:t xml:space="preserve"> Учитывалось соблюдение требований к оформлению конкурсных материалов, наличие и качество наглядного материала. Основное замечание: </w:t>
      </w:r>
      <w:r w:rsidRPr="0066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езде прослеживалась </w:t>
      </w:r>
      <w:r w:rsidRPr="00662D61">
        <w:rPr>
          <w:rFonts w:ascii="Times New Roman" w:hAnsi="Times New Roman" w:cs="Times New Roman"/>
          <w:sz w:val="24"/>
          <w:szCs w:val="24"/>
        </w:rPr>
        <w:t>самостоятельность и творческий личностный подход ребенка. Р</w:t>
      </w:r>
      <w:r w:rsidRPr="00662D61">
        <w:rPr>
          <w:rStyle w:val="ac"/>
          <w:rFonts w:ascii="Times New Roman" w:hAnsi="Times New Roman" w:cs="Times New Roman"/>
          <w:sz w:val="24"/>
          <w:szCs w:val="24"/>
        </w:rPr>
        <w:t>ецензии участникам конкурса не выдаются.</w:t>
      </w:r>
    </w:p>
    <w:p w:rsidR="0044790C" w:rsidRPr="00662D61" w:rsidRDefault="0044790C" w:rsidP="00662D6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61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</w:t>
      </w:r>
      <w:r w:rsidRPr="00662D61">
        <w:rPr>
          <w:rFonts w:ascii="Times New Roman" w:hAnsi="Times New Roman" w:cs="Times New Roman"/>
          <w:b/>
          <w:sz w:val="24"/>
          <w:szCs w:val="24"/>
        </w:rPr>
        <w:t>викторины «Забавные, умные и необыкновенные»</w:t>
      </w:r>
      <w:r w:rsidRPr="00662D6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. </w:t>
      </w:r>
      <w:r w:rsidRPr="00662D61">
        <w:rPr>
          <w:rFonts w:ascii="Times New Roman" w:hAnsi="Times New Roman" w:cs="Times New Roman"/>
          <w:sz w:val="24"/>
          <w:szCs w:val="24"/>
        </w:rPr>
        <w:t xml:space="preserve">  и поздравляет победителей и призёров. Победители и призеры каждой возрастной категории получают дипломы </w:t>
      </w:r>
      <w:r w:rsidRPr="00662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2D61">
        <w:rPr>
          <w:rFonts w:ascii="Times New Roman" w:hAnsi="Times New Roman" w:cs="Times New Roman"/>
          <w:sz w:val="24"/>
          <w:szCs w:val="24"/>
        </w:rPr>
        <w:t xml:space="preserve">, </w:t>
      </w:r>
      <w:r w:rsidRPr="00662D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2D61">
        <w:rPr>
          <w:rFonts w:ascii="Times New Roman" w:hAnsi="Times New Roman" w:cs="Times New Roman"/>
          <w:sz w:val="24"/>
          <w:szCs w:val="24"/>
        </w:rPr>
        <w:t xml:space="preserve">, </w:t>
      </w:r>
      <w:r w:rsidRPr="00662D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62D61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0B65CD" w:rsidRPr="00662D61" w:rsidRDefault="000B65CD" w:rsidP="00662D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544"/>
        <w:gridCol w:w="2268"/>
        <w:gridCol w:w="3260"/>
        <w:gridCol w:w="1701"/>
      </w:tblGrid>
      <w:tr w:rsidR="00771C72" w:rsidRPr="00662D61" w:rsidTr="000606C0">
        <w:tc>
          <w:tcPr>
            <w:tcW w:w="704" w:type="dxa"/>
          </w:tcPr>
          <w:p w:rsidR="00771C72" w:rsidRPr="00845E97" w:rsidRDefault="00771C72" w:rsidP="00662D6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71C72" w:rsidRPr="00845E97" w:rsidRDefault="00771C72" w:rsidP="006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44" w:type="dxa"/>
          </w:tcPr>
          <w:p w:rsidR="00771C72" w:rsidRPr="00845E97" w:rsidRDefault="00771C72" w:rsidP="006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71C72" w:rsidRPr="00845E97" w:rsidRDefault="00771C72" w:rsidP="006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3260" w:type="dxa"/>
          </w:tcPr>
          <w:p w:rsidR="00771C72" w:rsidRPr="00845E97" w:rsidRDefault="00771C72" w:rsidP="006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:rsidR="00771C72" w:rsidRPr="00845E97" w:rsidRDefault="00771C72" w:rsidP="0066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7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о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рапетова Лариса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адежд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вомайский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Мария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никина Алина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Юлия Вячеслав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фанасьев Кузьм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ч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ге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rPr>
          <w:trHeight w:val="299"/>
        </w:trPr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зылев Леонид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2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АОУ школа «Перспектива»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ауэ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йков Альберт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уд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ланов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3544" w:type="dxa"/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Прогимназия «Крист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ланов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алери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лов Леонид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азмутди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ульнор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бдулладжоно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рановская Кар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» г. Колпашево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машова Татья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ховец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хтин Ег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DD6A5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DD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елоносова Карина</w:t>
            </w:r>
          </w:p>
        </w:tc>
        <w:tc>
          <w:tcPr>
            <w:tcW w:w="3544" w:type="dxa"/>
          </w:tcPr>
          <w:p w:rsidR="00771C72" w:rsidRPr="00662D61" w:rsidRDefault="00771C72" w:rsidP="00DD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16 «Солныш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3260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ыжова Марина Павловна</w:t>
            </w:r>
          </w:p>
        </w:tc>
        <w:tc>
          <w:tcPr>
            <w:tcW w:w="1701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5784075"/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бенко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  <w:bookmarkEnd w:id="1"/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05784099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  <w:bookmarkEnd w:id="2"/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5787283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Елена Анатольевна</w:t>
            </w:r>
            <w:bookmarkEnd w:id="3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4102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41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Семен</w:t>
            </w:r>
          </w:p>
        </w:tc>
        <w:tc>
          <w:tcPr>
            <w:tcW w:w="3544" w:type="dxa"/>
          </w:tcPr>
          <w:p w:rsidR="00771C72" w:rsidRPr="00662D61" w:rsidRDefault="00771C72" w:rsidP="0041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ерск</w:t>
            </w:r>
          </w:p>
        </w:tc>
        <w:tc>
          <w:tcPr>
            <w:tcW w:w="2268" w:type="dxa"/>
          </w:tcPr>
          <w:p w:rsidR="00771C72" w:rsidRPr="00662D61" w:rsidRDefault="00771C72" w:rsidP="004102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верск </w:t>
            </w:r>
          </w:p>
          <w:p w:rsidR="00771C72" w:rsidRPr="00662D61" w:rsidRDefault="00771C72" w:rsidP="0041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1C72" w:rsidRPr="00662D61" w:rsidRDefault="00771C72" w:rsidP="0041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Юлия Михайловна</w:t>
            </w:r>
          </w:p>
        </w:tc>
        <w:tc>
          <w:tcPr>
            <w:tcW w:w="1701" w:type="dxa"/>
          </w:tcPr>
          <w:p w:rsidR="00771C72" w:rsidRPr="00662D61" w:rsidRDefault="00771C72" w:rsidP="0041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3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ердюк Светлана Владими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rPr>
          <w:trHeight w:val="407"/>
        </w:trPr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уханов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3544" w:type="dxa"/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: детский сад №18 «Ска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унько Инна 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16 «Солныш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елоносова Анастасия Вадим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Вац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544" w:type="dxa"/>
          </w:tcPr>
          <w:p w:rsidR="00771C72" w:rsidRPr="00662D61" w:rsidRDefault="00771C72" w:rsidP="003A02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иевская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 Елена Борис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оти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артвиг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E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Оль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Горюнова Варвар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ДОУ «Детский сад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эро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имофеева Татьяна Валер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ребенников Иннокенти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Наталья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Михаил</w:t>
            </w:r>
          </w:p>
        </w:tc>
        <w:tc>
          <w:tcPr>
            <w:tcW w:w="3544" w:type="dxa"/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ер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Зинаида Васил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олгов Матве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чкин Максим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, г. Север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кина Татьяна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BB420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BB4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ша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544" w:type="dxa"/>
          </w:tcPr>
          <w:p w:rsidR="00771C72" w:rsidRPr="00662D61" w:rsidRDefault="00771C72" w:rsidP="00BB4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вомайский район</w:t>
            </w:r>
          </w:p>
        </w:tc>
        <w:tc>
          <w:tcPr>
            <w:tcW w:w="2268" w:type="dxa"/>
          </w:tcPr>
          <w:p w:rsidR="00771C72" w:rsidRPr="00662D61" w:rsidRDefault="00771C72" w:rsidP="00BB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771C72" w:rsidRPr="00662D61" w:rsidRDefault="00771C72" w:rsidP="00BB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1701" w:type="dxa"/>
          </w:tcPr>
          <w:p w:rsidR="00771C72" w:rsidRPr="00662D61" w:rsidRDefault="00771C72" w:rsidP="00BB42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0606C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06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544" w:type="dxa"/>
          </w:tcPr>
          <w:p w:rsidR="00771C72" w:rsidRPr="00662D61" w:rsidRDefault="00771C72" w:rsidP="00060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: детский сад №18 «Ска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06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06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Ирина Вячеславовна</w:t>
            </w:r>
          </w:p>
        </w:tc>
        <w:tc>
          <w:tcPr>
            <w:tcW w:w="1701" w:type="dxa"/>
          </w:tcPr>
          <w:p w:rsidR="00771C72" w:rsidRPr="00662D61" w:rsidRDefault="00771C72" w:rsidP="0006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Зина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Зорина Надежд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Стрежевой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етюева Наталья Викто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Зоркольц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Маргарита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Ивасенко Кристин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12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Ильяди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Наталья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Ильясов Тимофей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лебова Светлана Владимир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пуста Артем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Кристин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таева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Полянка» п. Мирный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Томский район 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сту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ириллова Алё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Чаинский</w:t>
            </w:r>
            <w:proofErr w:type="spellEnd"/>
            <w:r w:rsidRPr="00662D6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ртемович Л.С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ирпичева Улья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исля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 «Журавуш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трежевой»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Елена Павл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маров Арсени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ад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пан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«Северный парк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E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агорных Свет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сьяненко Соф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ремер Артём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rPr>
          <w:trHeight w:val="353"/>
        </w:trPr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рутько Кат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73 г. Томска</w:t>
            </w:r>
          </w:p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Оксана Евген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динов Серге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12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зьмич Любовь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лгих Юлия Ива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Соф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Ф.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линич Аврора</w:t>
            </w:r>
          </w:p>
        </w:tc>
        <w:tc>
          <w:tcPr>
            <w:tcW w:w="3544" w:type="dxa"/>
          </w:tcPr>
          <w:p w:rsidR="00771C72" w:rsidRPr="00662D61" w:rsidRDefault="00771C72" w:rsidP="00BB4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Северный парк»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слова А.В.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тьков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В 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.Нелюбино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E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Персиянова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12">
              <w:rPr>
                <w:rFonts w:ascii="Times New Roman" w:hAnsi="Times New Roman" w:cs="Times New Roman"/>
                <w:sz w:val="24"/>
                <w:szCs w:val="24"/>
              </w:rPr>
              <w:t>МАОУ-СОШ №4 город Асин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алалаева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A796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A7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Литовских Елизавета</w:t>
            </w:r>
          </w:p>
        </w:tc>
        <w:tc>
          <w:tcPr>
            <w:tcW w:w="3544" w:type="dxa"/>
          </w:tcPr>
          <w:p w:rsidR="00771C72" w:rsidRPr="00662D61" w:rsidRDefault="00771C72" w:rsidP="006A7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 «Журавуш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трежевой»</w:t>
            </w:r>
          </w:p>
        </w:tc>
        <w:tc>
          <w:tcPr>
            <w:tcW w:w="2268" w:type="dxa"/>
          </w:tcPr>
          <w:p w:rsidR="00771C72" w:rsidRPr="00662D61" w:rsidRDefault="00771C72" w:rsidP="006A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3260" w:type="dxa"/>
          </w:tcPr>
          <w:p w:rsidR="00771C72" w:rsidRPr="00662D61" w:rsidRDefault="00771C72" w:rsidP="006A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дежда Николаевна</w:t>
            </w:r>
          </w:p>
        </w:tc>
        <w:tc>
          <w:tcPr>
            <w:tcW w:w="1701" w:type="dxa"/>
          </w:tcPr>
          <w:p w:rsidR="00771C72" w:rsidRPr="00662D61" w:rsidRDefault="00771C72" w:rsidP="006A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льцев Ярослав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емина Ольга Александр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Василис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» г. Колпашево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ырянова Мария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илаятовна</w:t>
            </w:r>
            <w:proofErr w:type="spellEnd"/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ршев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95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елешкина Н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34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E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ухаты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инчинский</w:t>
            </w:r>
            <w:proofErr w:type="spellEnd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АОУ СОШ № 42 г. Том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771C72" w:rsidRPr="00F74232" w:rsidRDefault="00771C72" w:rsidP="0028416C">
            <w:r w:rsidRPr="00F74232"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инчинский</w:t>
            </w:r>
            <w:proofErr w:type="spellEnd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 xml:space="preserve"> 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БДОУ № 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г. Томск</w:t>
            </w: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3260" w:type="dxa"/>
          </w:tcPr>
          <w:p w:rsidR="00771C72" w:rsidRPr="00F4525B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25B">
              <w:rPr>
                <w:rFonts w:ascii="Times New Roman" w:hAnsi="Times New Roman" w:cs="Times New Roman"/>
                <w:sz w:val="24"/>
                <w:szCs w:val="24"/>
              </w:rPr>
              <w:t>Архипкина Дарья Алексеевна</w:t>
            </w:r>
          </w:p>
        </w:tc>
        <w:tc>
          <w:tcPr>
            <w:tcW w:w="1701" w:type="dxa"/>
          </w:tcPr>
          <w:p w:rsidR="00771C72" w:rsidRPr="00F74232" w:rsidRDefault="00771C72" w:rsidP="0028416C">
            <w:r w:rsidRPr="00F74232"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инчинский</w:t>
            </w:r>
            <w:proofErr w:type="spellEnd"/>
            <w:r w:rsidRPr="00B208A3">
              <w:rPr>
                <w:rFonts w:ascii="Times New Roman" w:hAnsi="Times New Roman" w:cs="Times New Roman"/>
                <w:sz w:val="21"/>
                <w:szCs w:val="21"/>
              </w:rPr>
              <w:t xml:space="preserve"> 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МАОУ СОШ № 42 г. Том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8A3">
              <w:rPr>
                <w:rFonts w:ascii="Times New Roman" w:hAnsi="Times New Roman" w:cs="Times New Roman"/>
                <w:sz w:val="21"/>
                <w:szCs w:val="21"/>
              </w:rPr>
              <w:t>г. Том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72" w:rsidRPr="00B208A3" w:rsidRDefault="00771C72" w:rsidP="002841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771C72" w:rsidRPr="00F74232" w:rsidRDefault="00771C72" w:rsidP="0028416C">
            <w:r w:rsidRPr="00F74232"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ихалева Алис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30 г. Томск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илец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Вик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ш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 Евгения Михайл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Екатерин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«Солныш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одскребко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Таис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Ивака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BB420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BB4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амчук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544" w:type="dxa"/>
          </w:tcPr>
          <w:p w:rsidR="00771C72" w:rsidRPr="00662D61" w:rsidRDefault="00771C72" w:rsidP="00BB4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ервомайский район</w:t>
            </w:r>
          </w:p>
        </w:tc>
        <w:tc>
          <w:tcPr>
            <w:tcW w:w="2268" w:type="dxa"/>
          </w:tcPr>
          <w:p w:rsidR="00771C72" w:rsidRPr="00662D61" w:rsidRDefault="00771C72" w:rsidP="00BB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260" w:type="dxa"/>
          </w:tcPr>
          <w:p w:rsidR="00771C72" w:rsidRPr="00662D61" w:rsidRDefault="00771C72" w:rsidP="00BB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Татьяна Ивановна</w:t>
            </w:r>
          </w:p>
        </w:tc>
        <w:tc>
          <w:tcPr>
            <w:tcW w:w="1701" w:type="dxa"/>
          </w:tcPr>
          <w:p w:rsidR="00771C72" w:rsidRPr="00662D61" w:rsidRDefault="00771C72" w:rsidP="00BB42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аумова Пол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» г. Колпашево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машова Татья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ефедц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E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0818D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Новиченко Тимофей</w:t>
            </w:r>
          </w:p>
        </w:tc>
        <w:tc>
          <w:tcPr>
            <w:tcW w:w="3544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ДОУ «Детский сад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Аэро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ёмкина Марина Владимировна</w:t>
            </w:r>
          </w:p>
        </w:tc>
        <w:tc>
          <w:tcPr>
            <w:tcW w:w="1701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арья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ульдет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егульдет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3A02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Александр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Киевская О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 Елена Борис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ожидев Егор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Сергеевна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Попова Кат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огалёва Евг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ябцев Матве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95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Чекал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0818D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08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апожникова Милана</w:t>
            </w:r>
          </w:p>
        </w:tc>
        <w:tc>
          <w:tcPr>
            <w:tcW w:w="3544" w:type="dxa"/>
          </w:tcPr>
          <w:p w:rsidR="00771C72" w:rsidRPr="00662D61" w:rsidRDefault="00771C72" w:rsidP="0008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5784128"/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сёр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  <w:bookmarkEnd w:id="4"/>
          </w:p>
        </w:tc>
        <w:tc>
          <w:tcPr>
            <w:tcW w:w="1701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F74232" w:rsidRDefault="00771C72" w:rsidP="0028416C">
            <w:r w:rsidRPr="00F74232">
              <w:t>Сафарова Арина</w:t>
            </w:r>
          </w:p>
        </w:tc>
        <w:tc>
          <w:tcPr>
            <w:tcW w:w="3544" w:type="dxa"/>
          </w:tcPr>
          <w:p w:rsidR="00771C72" w:rsidRPr="00F74232" w:rsidRDefault="00771C72" w:rsidP="0028416C">
            <w:r w:rsidRPr="00F74232">
              <w:t>МАОУ лицей № 1 имени А.С. Пушкина г. Томска</w:t>
            </w:r>
          </w:p>
        </w:tc>
        <w:tc>
          <w:tcPr>
            <w:tcW w:w="2268" w:type="dxa"/>
          </w:tcPr>
          <w:p w:rsidR="00771C72" w:rsidRPr="00F74232" w:rsidRDefault="00771C72" w:rsidP="0028416C">
            <w:r w:rsidRPr="00F74232">
              <w:t>г. Томск</w:t>
            </w:r>
          </w:p>
        </w:tc>
        <w:tc>
          <w:tcPr>
            <w:tcW w:w="3260" w:type="dxa"/>
          </w:tcPr>
          <w:p w:rsidR="00771C72" w:rsidRPr="00F74232" w:rsidRDefault="00771C72" w:rsidP="0028416C">
            <w:r>
              <w:t>Сафарова Екатерина Владимировна</w:t>
            </w:r>
          </w:p>
        </w:tc>
        <w:tc>
          <w:tcPr>
            <w:tcW w:w="1701" w:type="dxa"/>
          </w:tcPr>
          <w:p w:rsidR="00771C72" w:rsidRPr="00F74232" w:rsidRDefault="00771C72" w:rsidP="0028416C">
            <w:r w:rsidRPr="00F74232"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F74232" w:rsidRDefault="00771C72" w:rsidP="0028416C">
            <w:r w:rsidRPr="00F74232">
              <w:t>Сафарова Даша</w:t>
            </w:r>
          </w:p>
        </w:tc>
        <w:tc>
          <w:tcPr>
            <w:tcW w:w="3544" w:type="dxa"/>
          </w:tcPr>
          <w:p w:rsidR="00771C72" w:rsidRPr="00F74232" w:rsidRDefault="00771C72" w:rsidP="0028416C">
            <w:r w:rsidRPr="00F74232">
              <w:t>МАОУ лицей № 1 имени А.С. Пушкина г. Томска</w:t>
            </w:r>
          </w:p>
        </w:tc>
        <w:tc>
          <w:tcPr>
            <w:tcW w:w="2268" w:type="dxa"/>
          </w:tcPr>
          <w:p w:rsidR="00771C72" w:rsidRPr="00F74232" w:rsidRDefault="00771C72" w:rsidP="0028416C">
            <w:r w:rsidRPr="00F74232">
              <w:t>г. Томск</w:t>
            </w:r>
          </w:p>
        </w:tc>
        <w:tc>
          <w:tcPr>
            <w:tcW w:w="3260" w:type="dxa"/>
          </w:tcPr>
          <w:p w:rsidR="00771C72" w:rsidRPr="00F74232" w:rsidRDefault="00771C72" w:rsidP="0028416C">
            <w:r>
              <w:t>Сафарова Екатерина Владимировна</w:t>
            </w:r>
          </w:p>
        </w:tc>
        <w:tc>
          <w:tcPr>
            <w:tcW w:w="1701" w:type="dxa"/>
          </w:tcPr>
          <w:p w:rsidR="00771C72" w:rsidRPr="00F74232" w:rsidRDefault="00771C72" w:rsidP="0028416C">
            <w:r w:rsidRPr="00F74232"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ов Артём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3, 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ариса Борис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Ан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линова Марина Серге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лизовск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Лута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околов Ром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тарых Данил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тебель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НОШ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. «Южные воро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мский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Оксана Владими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Павел,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47»</w:t>
            </w:r>
          </w:p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верск 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еховце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Сухорукова Даш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«Зырянский детский сад»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Рыбакова Дарья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абольжин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0» г. Север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Север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ат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льцева Юл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АДОУ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Юлия Анатол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DD6A5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DD6A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карев Марк</w:t>
            </w:r>
          </w:p>
        </w:tc>
        <w:tc>
          <w:tcPr>
            <w:tcW w:w="3544" w:type="dxa"/>
          </w:tcPr>
          <w:p w:rsidR="00771C72" w:rsidRPr="00662D61" w:rsidRDefault="00771C72" w:rsidP="00DD6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АДОУ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Барышева Алё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DD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олмачев Иван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Анна Иван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нких Ан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ухваттулин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Ляпина Татьяна Олег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F8581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юрина Васили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F85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мя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701" w:type="dxa"/>
          </w:tcPr>
          <w:p w:rsidR="00771C72" w:rsidRPr="00662D61" w:rsidRDefault="00771C72" w:rsidP="00F8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Улитенко Василий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тайгинская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корник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Татьяна Иван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вонец Роман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вонец Ольга Леонид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6C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Черных А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73 г. Томска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Титова Анна Геннадье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Чирв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»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лпашево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Колпашевский</w:t>
            </w:r>
            <w:proofErr w:type="spellEnd"/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Домашова Татья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абалин Макар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 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иринова Ирина Алексее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Шагал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2841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3A0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544" w:type="dxa"/>
          </w:tcPr>
          <w:p w:rsidR="00771C72" w:rsidRPr="00662D61" w:rsidRDefault="00771C72" w:rsidP="00284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Ф.</w:t>
            </w:r>
          </w:p>
        </w:tc>
        <w:tc>
          <w:tcPr>
            <w:tcW w:w="1701" w:type="dxa"/>
          </w:tcPr>
          <w:p w:rsidR="00771C72" w:rsidRPr="00662D61" w:rsidRDefault="00771C72" w:rsidP="0028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0818D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08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Юй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ентий</w:t>
            </w:r>
          </w:p>
        </w:tc>
        <w:tc>
          <w:tcPr>
            <w:tcW w:w="3544" w:type="dxa"/>
          </w:tcPr>
          <w:p w:rsidR="00771C72" w:rsidRPr="00662D61" w:rsidRDefault="00771C72" w:rsidP="000818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БДОУ № 1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омск</w:t>
            </w:r>
          </w:p>
        </w:tc>
        <w:tc>
          <w:tcPr>
            <w:tcW w:w="2268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Чалк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771C72" w:rsidRPr="00662D61" w:rsidRDefault="00771C72" w:rsidP="000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71C72" w:rsidRPr="00662D61" w:rsidTr="000606C0">
        <w:tc>
          <w:tcPr>
            <w:tcW w:w="704" w:type="dxa"/>
          </w:tcPr>
          <w:p w:rsidR="00771C72" w:rsidRPr="00662D61" w:rsidRDefault="00771C72" w:rsidP="006547E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Юфиров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544" w:type="dxa"/>
          </w:tcPr>
          <w:p w:rsidR="00771C72" w:rsidRPr="00662D61" w:rsidRDefault="00771C72" w:rsidP="00654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МАДОУ №1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260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>Каршина</w:t>
            </w:r>
            <w:proofErr w:type="spellEnd"/>
            <w:r w:rsidRPr="00662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1" w:type="dxa"/>
          </w:tcPr>
          <w:p w:rsidR="00771C72" w:rsidRPr="00662D61" w:rsidRDefault="00771C72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6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2D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33A89" w:rsidRPr="00662D61" w:rsidRDefault="00B33A89" w:rsidP="0066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635" w:rsidRPr="00575CBF" w:rsidRDefault="00874635" w:rsidP="00662D61"/>
    <w:sectPr w:rsidR="00874635" w:rsidRPr="00575CBF" w:rsidSect="00771C72">
      <w:pgSz w:w="16838" w:h="11906" w:orient="landscape"/>
      <w:pgMar w:top="284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6CF1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BF"/>
    <w:rsid w:val="000014E1"/>
    <w:rsid w:val="00001B0D"/>
    <w:rsid w:val="000056DB"/>
    <w:rsid w:val="00027662"/>
    <w:rsid w:val="000316DB"/>
    <w:rsid w:val="00032856"/>
    <w:rsid w:val="000412BB"/>
    <w:rsid w:val="00044481"/>
    <w:rsid w:val="00044F52"/>
    <w:rsid w:val="000606C0"/>
    <w:rsid w:val="00061ADF"/>
    <w:rsid w:val="00067902"/>
    <w:rsid w:val="000818D9"/>
    <w:rsid w:val="00090B55"/>
    <w:rsid w:val="000A02D1"/>
    <w:rsid w:val="000A0664"/>
    <w:rsid w:val="000B069F"/>
    <w:rsid w:val="000B65CD"/>
    <w:rsid w:val="000E06AB"/>
    <w:rsid w:val="000F4088"/>
    <w:rsid w:val="00132583"/>
    <w:rsid w:val="00154B47"/>
    <w:rsid w:val="00154C45"/>
    <w:rsid w:val="001634F7"/>
    <w:rsid w:val="0017170E"/>
    <w:rsid w:val="0017339E"/>
    <w:rsid w:val="00195985"/>
    <w:rsid w:val="001A0280"/>
    <w:rsid w:val="001B784A"/>
    <w:rsid w:val="001D0B1A"/>
    <w:rsid w:val="001E04ED"/>
    <w:rsid w:val="001E091F"/>
    <w:rsid w:val="001E1A10"/>
    <w:rsid w:val="001E61D0"/>
    <w:rsid w:val="001E7F2F"/>
    <w:rsid w:val="001F0332"/>
    <w:rsid w:val="0020267F"/>
    <w:rsid w:val="002046B2"/>
    <w:rsid w:val="002159E7"/>
    <w:rsid w:val="002210A0"/>
    <w:rsid w:val="0022739D"/>
    <w:rsid w:val="00231CA3"/>
    <w:rsid w:val="00236439"/>
    <w:rsid w:val="00240AC8"/>
    <w:rsid w:val="0024330D"/>
    <w:rsid w:val="0024427E"/>
    <w:rsid w:val="00247149"/>
    <w:rsid w:val="0024730D"/>
    <w:rsid w:val="00261033"/>
    <w:rsid w:val="002627AB"/>
    <w:rsid w:val="0027241E"/>
    <w:rsid w:val="002724DF"/>
    <w:rsid w:val="00272F38"/>
    <w:rsid w:val="0027630D"/>
    <w:rsid w:val="00277F20"/>
    <w:rsid w:val="0028416C"/>
    <w:rsid w:val="0029456B"/>
    <w:rsid w:val="002970D9"/>
    <w:rsid w:val="002B0E61"/>
    <w:rsid w:val="002B2784"/>
    <w:rsid w:val="002B751F"/>
    <w:rsid w:val="002C5300"/>
    <w:rsid w:val="002C7431"/>
    <w:rsid w:val="002D174A"/>
    <w:rsid w:val="002E2637"/>
    <w:rsid w:val="002E492D"/>
    <w:rsid w:val="002F0B33"/>
    <w:rsid w:val="002F4907"/>
    <w:rsid w:val="002F4B1C"/>
    <w:rsid w:val="00301991"/>
    <w:rsid w:val="00323CB4"/>
    <w:rsid w:val="00344815"/>
    <w:rsid w:val="00344B09"/>
    <w:rsid w:val="003473F2"/>
    <w:rsid w:val="00350E6E"/>
    <w:rsid w:val="003636C6"/>
    <w:rsid w:val="00366A8C"/>
    <w:rsid w:val="00372363"/>
    <w:rsid w:val="003749F8"/>
    <w:rsid w:val="003A02F2"/>
    <w:rsid w:val="003A14EB"/>
    <w:rsid w:val="003A39FA"/>
    <w:rsid w:val="003B5018"/>
    <w:rsid w:val="003B7643"/>
    <w:rsid w:val="003C370B"/>
    <w:rsid w:val="003D189B"/>
    <w:rsid w:val="003D23F3"/>
    <w:rsid w:val="003D3BCF"/>
    <w:rsid w:val="003D5181"/>
    <w:rsid w:val="003E68A4"/>
    <w:rsid w:val="003F0A4A"/>
    <w:rsid w:val="003F293A"/>
    <w:rsid w:val="003F5C01"/>
    <w:rsid w:val="00400CBF"/>
    <w:rsid w:val="00402B74"/>
    <w:rsid w:val="00407A58"/>
    <w:rsid w:val="00410229"/>
    <w:rsid w:val="004117DE"/>
    <w:rsid w:val="004273D3"/>
    <w:rsid w:val="00430C94"/>
    <w:rsid w:val="00445A9E"/>
    <w:rsid w:val="0044790C"/>
    <w:rsid w:val="00447E42"/>
    <w:rsid w:val="004533A1"/>
    <w:rsid w:val="00455C33"/>
    <w:rsid w:val="00462CD5"/>
    <w:rsid w:val="00465EFA"/>
    <w:rsid w:val="0047466C"/>
    <w:rsid w:val="00476595"/>
    <w:rsid w:val="00480FAA"/>
    <w:rsid w:val="00495016"/>
    <w:rsid w:val="004A047D"/>
    <w:rsid w:val="004B3899"/>
    <w:rsid w:val="004D2C8E"/>
    <w:rsid w:val="004D7407"/>
    <w:rsid w:val="004E099F"/>
    <w:rsid w:val="004E6CC7"/>
    <w:rsid w:val="004F0B04"/>
    <w:rsid w:val="0050088C"/>
    <w:rsid w:val="00502278"/>
    <w:rsid w:val="005219FE"/>
    <w:rsid w:val="00533513"/>
    <w:rsid w:val="005349B8"/>
    <w:rsid w:val="00547363"/>
    <w:rsid w:val="0056641E"/>
    <w:rsid w:val="00575CBF"/>
    <w:rsid w:val="0058061E"/>
    <w:rsid w:val="005840E1"/>
    <w:rsid w:val="005B2BBC"/>
    <w:rsid w:val="005D10A4"/>
    <w:rsid w:val="005D5B52"/>
    <w:rsid w:val="00607EA4"/>
    <w:rsid w:val="00616557"/>
    <w:rsid w:val="00622466"/>
    <w:rsid w:val="00622845"/>
    <w:rsid w:val="0063277E"/>
    <w:rsid w:val="006448EA"/>
    <w:rsid w:val="006547E8"/>
    <w:rsid w:val="006559A9"/>
    <w:rsid w:val="00661B68"/>
    <w:rsid w:val="00662805"/>
    <w:rsid w:val="00662D61"/>
    <w:rsid w:val="00667800"/>
    <w:rsid w:val="00671C66"/>
    <w:rsid w:val="00675635"/>
    <w:rsid w:val="0067720B"/>
    <w:rsid w:val="00677B4A"/>
    <w:rsid w:val="006A7969"/>
    <w:rsid w:val="006B52C9"/>
    <w:rsid w:val="006C133A"/>
    <w:rsid w:val="006C4EC5"/>
    <w:rsid w:val="006D2A7D"/>
    <w:rsid w:val="006E3762"/>
    <w:rsid w:val="006F04F5"/>
    <w:rsid w:val="006F3C21"/>
    <w:rsid w:val="006F41C2"/>
    <w:rsid w:val="00707211"/>
    <w:rsid w:val="00721C71"/>
    <w:rsid w:val="00723E47"/>
    <w:rsid w:val="0072650D"/>
    <w:rsid w:val="00731D3C"/>
    <w:rsid w:val="00732342"/>
    <w:rsid w:val="00741DD5"/>
    <w:rsid w:val="00743B3E"/>
    <w:rsid w:val="00750B11"/>
    <w:rsid w:val="0076608D"/>
    <w:rsid w:val="00771C72"/>
    <w:rsid w:val="00775A37"/>
    <w:rsid w:val="00791F08"/>
    <w:rsid w:val="007B49E5"/>
    <w:rsid w:val="007B61EB"/>
    <w:rsid w:val="007B7234"/>
    <w:rsid w:val="007B7786"/>
    <w:rsid w:val="007D0C0F"/>
    <w:rsid w:val="007F3E44"/>
    <w:rsid w:val="00807F7E"/>
    <w:rsid w:val="00812D20"/>
    <w:rsid w:val="00824715"/>
    <w:rsid w:val="00843023"/>
    <w:rsid w:val="00843FEE"/>
    <w:rsid w:val="00845E97"/>
    <w:rsid w:val="00861A08"/>
    <w:rsid w:val="0086265E"/>
    <w:rsid w:val="00863151"/>
    <w:rsid w:val="00865CE3"/>
    <w:rsid w:val="00871D5E"/>
    <w:rsid w:val="00874635"/>
    <w:rsid w:val="00883245"/>
    <w:rsid w:val="0088432E"/>
    <w:rsid w:val="00886ADE"/>
    <w:rsid w:val="008A204E"/>
    <w:rsid w:val="008A7BCF"/>
    <w:rsid w:val="008A7BDC"/>
    <w:rsid w:val="008B62E1"/>
    <w:rsid w:val="008B67CB"/>
    <w:rsid w:val="008C0010"/>
    <w:rsid w:val="008C64A3"/>
    <w:rsid w:val="008D0ED1"/>
    <w:rsid w:val="008E367A"/>
    <w:rsid w:val="00903117"/>
    <w:rsid w:val="00927FEB"/>
    <w:rsid w:val="00943369"/>
    <w:rsid w:val="009626B8"/>
    <w:rsid w:val="009634BF"/>
    <w:rsid w:val="00966530"/>
    <w:rsid w:val="00970564"/>
    <w:rsid w:val="00986AC4"/>
    <w:rsid w:val="009873E2"/>
    <w:rsid w:val="00996DD5"/>
    <w:rsid w:val="00996E95"/>
    <w:rsid w:val="009A22EB"/>
    <w:rsid w:val="009B0EA6"/>
    <w:rsid w:val="009B3A7B"/>
    <w:rsid w:val="009C05C4"/>
    <w:rsid w:val="009C5459"/>
    <w:rsid w:val="009E12F1"/>
    <w:rsid w:val="009E1B6D"/>
    <w:rsid w:val="009E202E"/>
    <w:rsid w:val="009F7F9C"/>
    <w:rsid w:val="00A12190"/>
    <w:rsid w:val="00A22AAE"/>
    <w:rsid w:val="00A35435"/>
    <w:rsid w:val="00A4223B"/>
    <w:rsid w:val="00A42C9C"/>
    <w:rsid w:val="00A4707A"/>
    <w:rsid w:val="00A50B26"/>
    <w:rsid w:val="00A50F5E"/>
    <w:rsid w:val="00A52334"/>
    <w:rsid w:val="00A54649"/>
    <w:rsid w:val="00A920B4"/>
    <w:rsid w:val="00A96049"/>
    <w:rsid w:val="00AB76E3"/>
    <w:rsid w:val="00AB7FCF"/>
    <w:rsid w:val="00AD50F8"/>
    <w:rsid w:val="00B051EC"/>
    <w:rsid w:val="00B26C92"/>
    <w:rsid w:val="00B33A89"/>
    <w:rsid w:val="00B44618"/>
    <w:rsid w:val="00B446D9"/>
    <w:rsid w:val="00B4695F"/>
    <w:rsid w:val="00B51959"/>
    <w:rsid w:val="00B53626"/>
    <w:rsid w:val="00B639DA"/>
    <w:rsid w:val="00B64A8D"/>
    <w:rsid w:val="00B72655"/>
    <w:rsid w:val="00B855C5"/>
    <w:rsid w:val="00B97C95"/>
    <w:rsid w:val="00BA1598"/>
    <w:rsid w:val="00BA26A0"/>
    <w:rsid w:val="00BA29A9"/>
    <w:rsid w:val="00BA5BE8"/>
    <w:rsid w:val="00BB4208"/>
    <w:rsid w:val="00BC1751"/>
    <w:rsid w:val="00BC2174"/>
    <w:rsid w:val="00BC67CA"/>
    <w:rsid w:val="00BC7F78"/>
    <w:rsid w:val="00BD0C03"/>
    <w:rsid w:val="00BD7437"/>
    <w:rsid w:val="00BE3CD6"/>
    <w:rsid w:val="00BE493F"/>
    <w:rsid w:val="00BE722D"/>
    <w:rsid w:val="00C05ACD"/>
    <w:rsid w:val="00C079B7"/>
    <w:rsid w:val="00C16091"/>
    <w:rsid w:val="00C379C6"/>
    <w:rsid w:val="00C53C2B"/>
    <w:rsid w:val="00C56533"/>
    <w:rsid w:val="00C66DF5"/>
    <w:rsid w:val="00C75644"/>
    <w:rsid w:val="00C7746A"/>
    <w:rsid w:val="00C811B1"/>
    <w:rsid w:val="00C92FAB"/>
    <w:rsid w:val="00C94FCB"/>
    <w:rsid w:val="00C96653"/>
    <w:rsid w:val="00C96BA0"/>
    <w:rsid w:val="00CA4AE5"/>
    <w:rsid w:val="00CB690C"/>
    <w:rsid w:val="00CC10CD"/>
    <w:rsid w:val="00CD0BDD"/>
    <w:rsid w:val="00CF0351"/>
    <w:rsid w:val="00CF779F"/>
    <w:rsid w:val="00D119C5"/>
    <w:rsid w:val="00D33A61"/>
    <w:rsid w:val="00D3683C"/>
    <w:rsid w:val="00D377B8"/>
    <w:rsid w:val="00D37F25"/>
    <w:rsid w:val="00D406DD"/>
    <w:rsid w:val="00D41F8A"/>
    <w:rsid w:val="00D6490F"/>
    <w:rsid w:val="00D730BA"/>
    <w:rsid w:val="00D731A4"/>
    <w:rsid w:val="00DA162C"/>
    <w:rsid w:val="00DB62FE"/>
    <w:rsid w:val="00DC27F5"/>
    <w:rsid w:val="00DD6783"/>
    <w:rsid w:val="00DD6A56"/>
    <w:rsid w:val="00DE35C7"/>
    <w:rsid w:val="00DE7CDB"/>
    <w:rsid w:val="00DF1037"/>
    <w:rsid w:val="00DF3BCC"/>
    <w:rsid w:val="00DF4E80"/>
    <w:rsid w:val="00E004B7"/>
    <w:rsid w:val="00E04C66"/>
    <w:rsid w:val="00E14EA5"/>
    <w:rsid w:val="00E25C00"/>
    <w:rsid w:val="00E26AE7"/>
    <w:rsid w:val="00E31C4F"/>
    <w:rsid w:val="00E32D94"/>
    <w:rsid w:val="00E37300"/>
    <w:rsid w:val="00E46396"/>
    <w:rsid w:val="00E46715"/>
    <w:rsid w:val="00E46BE7"/>
    <w:rsid w:val="00E536E5"/>
    <w:rsid w:val="00E65333"/>
    <w:rsid w:val="00E67E3D"/>
    <w:rsid w:val="00E72DC6"/>
    <w:rsid w:val="00E97303"/>
    <w:rsid w:val="00EA7F31"/>
    <w:rsid w:val="00EC47C0"/>
    <w:rsid w:val="00ED627E"/>
    <w:rsid w:val="00EE225E"/>
    <w:rsid w:val="00EE5799"/>
    <w:rsid w:val="00EE6767"/>
    <w:rsid w:val="00F0461F"/>
    <w:rsid w:val="00F26640"/>
    <w:rsid w:val="00F353B3"/>
    <w:rsid w:val="00F44DB0"/>
    <w:rsid w:val="00F534B1"/>
    <w:rsid w:val="00F643D8"/>
    <w:rsid w:val="00F8272D"/>
    <w:rsid w:val="00F85812"/>
    <w:rsid w:val="00FB1A76"/>
    <w:rsid w:val="00FB3A74"/>
    <w:rsid w:val="00FB3CF3"/>
    <w:rsid w:val="00FC12BD"/>
    <w:rsid w:val="00FC5910"/>
    <w:rsid w:val="00FD0DF1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FC9FE-14FF-4204-AE83-EE4496C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link w:val="a8"/>
    <w:qFormat/>
    <w:rsid w:val="009C54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  <w:style w:type="character" w:customStyle="1" w:styleId="a8">
    <w:name w:val="Без интервала Знак"/>
    <w:basedOn w:val="a0"/>
    <w:link w:val="a7"/>
    <w:locked/>
    <w:rsid w:val="0044790C"/>
  </w:style>
  <w:style w:type="character" w:styleId="ab">
    <w:name w:val="Strong"/>
    <w:basedOn w:val="a0"/>
    <w:uiPriority w:val="22"/>
    <w:qFormat/>
    <w:rsid w:val="0044790C"/>
    <w:rPr>
      <w:b/>
      <w:bCs/>
    </w:rPr>
  </w:style>
  <w:style w:type="character" w:styleId="ac">
    <w:name w:val="Emphasis"/>
    <w:basedOn w:val="a0"/>
    <w:uiPriority w:val="20"/>
    <w:qFormat/>
    <w:rsid w:val="00447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departments/kafedra-razvitiya-pedagogicheskogo-29/konkursy/zabavnye-umnye-i-neobyknovenny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@to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C682-2900-4B31-A4EE-63BAE32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Татьяна Бутакова</cp:lastModifiedBy>
  <cp:revision>2</cp:revision>
  <cp:lastPrinted>2022-05-27T08:38:00Z</cp:lastPrinted>
  <dcterms:created xsi:type="dcterms:W3CDTF">2022-07-05T04:21:00Z</dcterms:created>
  <dcterms:modified xsi:type="dcterms:W3CDTF">2022-07-05T04:21:00Z</dcterms:modified>
</cp:coreProperties>
</file>